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解锁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576"/>
        <w:gridCol w:w="2006"/>
        <w:gridCol w:w="31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/</w:t>
            </w:r>
          </w:p>
          <w:p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滑轨手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262/SHT0015263/SHT00152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套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滑轨解锁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QC/T 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G3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左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滑轨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本体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/G3右滑轨本体/G3滑轨手柄</w:t>
            </w:r>
            <w:r>
              <w:rPr>
                <w:rFonts w:hint="eastAsia" w:ascii="宋体" w:hAnsi="宋体" w:eastAsia="宋体"/>
              </w:rPr>
              <w:t>按照</w:t>
            </w:r>
          </w:p>
          <w:p>
            <w:pPr>
              <w:ind w:right="-102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/T 805-2008《乘用车座椅用滑轨技术条件》进行</w:t>
            </w:r>
            <w:r>
              <w:rPr>
                <w:rFonts w:hint="eastAsia" w:ascii="宋体" w:hAnsi="宋体" w:eastAsia="宋体"/>
                <w:lang w:eastAsia="zh-CN"/>
              </w:rPr>
              <w:t>滑轨解锁力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3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>
            <w:r>
              <w:drawing>
                <wp:inline distT="0" distB="0" distL="114300" distR="114300">
                  <wp:extent cx="5806440" cy="418465"/>
                  <wp:effectExtent l="0" t="0" r="3810" b="63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Ansi="宋体"/>
              </w:rPr>
              <w:drawing>
                <wp:inline distT="0" distB="0" distL="0" distR="0">
                  <wp:extent cx="2073910" cy="1214120"/>
                  <wp:effectExtent l="0" t="0" r="2540" b="5080"/>
                  <wp:docPr id="11" name="图片 11" descr="C:\Users\ADMINI~1\AppData\Local\Temp\162072196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~1\AppData\Local\Temp\162072196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61" cy="121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5805805" cy="561340"/>
                  <wp:effectExtent l="0" t="0" r="4445" b="1016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27"/>
              <w:gridCol w:w="2850"/>
              <w:gridCol w:w="409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409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3" w:hRule="atLeast"/>
              </w:trPr>
              <w:tc>
                <w:tcPr>
                  <w:tcW w:w="1827" w:type="dxa"/>
                  <w:vMerge w:val="restart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G3左滑轨本体/G3右滑轨本体/G3滑轨手柄</w:t>
                  </w: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59-005-202404</w:t>
                  </w:r>
                </w:p>
              </w:tc>
              <w:tc>
                <w:tcPr>
                  <w:tcW w:w="409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68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8" w:hRule="atLeast"/>
              </w:trPr>
              <w:tc>
                <w:tcPr>
                  <w:tcW w:w="1827" w:type="dxa"/>
                  <w:vMerge w:val="continue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</w:p>
              </w:tc>
              <w:tc>
                <w:tcPr>
                  <w:tcW w:w="28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59-006-202404</w:t>
                  </w:r>
                </w:p>
              </w:tc>
              <w:tc>
                <w:tcPr>
                  <w:tcW w:w="409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8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429SQS059-0152-G3滑轨解锁力/IMG_20240506_114533.jpgIMG_20240506_114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429SQS059-0152-G3滑轨解锁力/IMG_20240506_114533.jpgIMG_20240506_1145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429SQS059-0152-G3滑轨解锁力/IMG_20240506_114537.jpgIMG_20240506_11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429SQS059-0152-G3滑轨解锁力/IMG_20240506_114537.jpgIMG_20240506_1145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429SQS059-0152-G3滑轨解锁力/IMG_20240506_114211.jpgIMG_20240506_114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429SQS059-0152-G3滑轨解锁力/IMG_20240506_114211.jpgIMG_20240506_1142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429SQS059-0152-G3滑轨解锁力/IMG_20240506_114556.jpgIMG_20240506_11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429SQS059-0152-G3滑轨解锁力/IMG_20240506_114556.jpgIMG_20240506_1145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429SQS059-0152-G3滑轨解锁力/IMG_20240506_114559.jpgIMG_20240506_11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429SQS059-0152-G3滑轨解锁力/IMG_20240506_114559.jpgIMG_20240506_11455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429SQS059-015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CA12E84"/>
    <w:rsid w:val="195507AA"/>
    <w:rsid w:val="19EC5329"/>
    <w:rsid w:val="1B8F790E"/>
    <w:rsid w:val="1C533032"/>
    <w:rsid w:val="1EFC62F3"/>
    <w:rsid w:val="28650375"/>
    <w:rsid w:val="2CE63DF8"/>
    <w:rsid w:val="2DEE2BBA"/>
    <w:rsid w:val="34B306BA"/>
    <w:rsid w:val="37540586"/>
    <w:rsid w:val="3B1C5B6C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8B70910"/>
    <w:rsid w:val="5BBB07E7"/>
    <w:rsid w:val="5BE54D4D"/>
    <w:rsid w:val="5F3273DE"/>
    <w:rsid w:val="6224395D"/>
    <w:rsid w:val="62FA7330"/>
    <w:rsid w:val="63D538F9"/>
    <w:rsid w:val="676D0A7F"/>
    <w:rsid w:val="69CF3BCF"/>
    <w:rsid w:val="71131C21"/>
    <w:rsid w:val="72A24178"/>
    <w:rsid w:val="735D5655"/>
    <w:rsid w:val="776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5</Words>
  <Characters>1971</Characters>
  <Lines>16</Lines>
  <Paragraphs>4</Paragraphs>
  <TotalTime>1</TotalTime>
  <ScaleCrop>false</ScaleCrop>
  <LinksUpToDate>false</LinksUpToDate>
  <CharactersWithSpaces>231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5-08T06:01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501826D0B054BC1B719C947F036D8BA_12</vt:lpwstr>
  </property>
</Properties>
</file>